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ECBCDA" w:rsidR="00E4321B" w:rsidRPr="00E4321B" w:rsidRDefault="006014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1B09B90" w:rsidR="00DF4FD8" w:rsidRPr="00DF4FD8" w:rsidRDefault="006014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0152D8" w:rsidR="00DF4FD8" w:rsidRPr="0075070E" w:rsidRDefault="006014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1CBE56" w:rsidR="00DF4FD8" w:rsidRPr="00DF4FD8" w:rsidRDefault="006014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49B953" w:rsidR="00DF4FD8" w:rsidRPr="00DF4FD8" w:rsidRDefault="006014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CE3C6D" w:rsidR="00DF4FD8" w:rsidRPr="00DF4FD8" w:rsidRDefault="006014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3C310F" w:rsidR="00DF4FD8" w:rsidRPr="00DF4FD8" w:rsidRDefault="006014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F8E89D" w:rsidR="00DF4FD8" w:rsidRPr="00DF4FD8" w:rsidRDefault="006014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17EB85" w:rsidR="00DF4FD8" w:rsidRPr="00DF4FD8" w:rsidRDefault="006014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9A0980" w:rsidR="00DF4FD8" w:rsidRPr="00DF4FD8" w:rsidRDefault="006014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443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1AB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D2D8B7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AE79F10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4095530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15BDC66" w:rsidR="00DF4FD8" w:rsidRPr="00601439" w:rsidRDefault="006014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14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5185B90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BF5D54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BD7B0A4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32355E4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DB91E24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47B56FC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808315A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4ADA07A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A71C35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8C37854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3D5738C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37BBBC7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43BF37C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A06379C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CD969D8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C07DD7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7EB14C3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821D203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4183546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CC36809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EB4F3AD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AAD8403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EBFA61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646352C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F630FEC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B403FDC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C92D0F8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7679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BCE2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D05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3B8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35D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535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84E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813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88E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98655C" w:rsidR="00B87141" w:rsidRPr="0075070E" w:rsidRDefault="006014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45C32A" w:rsidR="00B87141" w:rsidRPr="00DF4FD8" w:rsidRDefault="006014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DA9A7F" w:rsidR="00B87141" w:rsidRPr="00DF4FD8" w:rsidRDefault="006014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AC3A3F" w:rsidR="00B87141" w:rsidRPr="00DF4FD8" w:rsidRDefault="006014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2708A9" w:rsidR="00B87141" w:rsidRPr="00DF4FD8" w:rsidRDefault="006014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9B563D" w:rsidR="00B87141" w:rsidRPr="00DF4FD8" w:rsidRDefault="006014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4862D6" w:rsidR="00B87141" w:rsidRPr="00DF4FD8" w:rsidRDefault="006014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AD9B52" w:rsidR="00B87141" w:rsidRPr="00DF4FD8" w:rsidRDefault="006014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ED73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750B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5885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0C34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94FB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B0F3BDB" w:rsidR="00DF0BAE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88A7F7C" w:rsidR="00DF0BAE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663A8B" w:rsidR="00DF0BAE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2BAB855" w:rsidR="00DF0BAE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7976A17" w:rsidR="00DF0BAE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268EEF3" w:rsidR="00DF0BAE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442C678" w:rsidR="00DF0BAE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7734C09" w:rsidR="00DF0BAE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0CE4EA6" w:rsidR="00DF0BAE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815DCB" w:rsidR="00DF0BAE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0310A2C" w:rsidR="00DF0BAE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C205C55" w:rsidR="00DF0BAE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8CD8F66" w:rsidR="00DF0BAE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1D59C8C" w:rsidR="00DF0BAE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6B5CEB6" w:rsidR="00DF0BAE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160D990" w:rsidR="00DF0BAE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0FFCE5" w:rsidR="00DF0BAE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E8037E8" w:rsidR="00DF0BAE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3261444" w:rsidR="00DF0BAE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18BC650" w:rsidR="00DF0BAE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3F42E73" w:rsidR="00DF0BAE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4AF3B28" w:rsidR="00DF0BAE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B70387B" w:rsidR="00DF0BAE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8B0764" w:rsidR="00DF0BAE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FAD4C57" w:rsidR="00DF0BAE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A848237" w:rsidR="00DF0BAE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504D0D3" w:rsidR="00DF0BAE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5263C27" w:rsidR="00DF0BAE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AC9A721" w:rsidR="00DF0BAE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8D158C1" w:rsidR="00DF0BAE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B5D98B" w:rsidR="00DF0BAE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46755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471B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E604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4040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EB44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9FC0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D1B61C" w:rsidR="00857029" w:rsidRPr="0075070E" w:rsidRDefault="006014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C224FB" w:rsidR="00857029" w:rsidRPr="00DF4FD8" w:rsidRDefault="006014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73BBA6" w:rsidR="00857029" w:rsidRPr="00DF4FD8" w:rsidRDefault="006014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F33825" w:rsidR="00857029" w:rsidRPr="00DF4FD8" w:rsidRDefault="006014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57AEAA" w:rsidR="00857029" w:rsidRPr="00DF4FD8" w:rsidRDefault="006014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2EE453" w:rsidR="00857029" w:rsidRPr="00DF4FD8" w:rsidRDefault="006014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A5C36A" w:rsidR="00857029" w:rsidRPr="00DF4FD8" w:rsidRDefault="006014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EF2D6F" w:rsidR="00857029" w:rsidRPr="00DF4FD8" w:rsidRDefault="006014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B76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94FC40" w:rsidR="00DF4FD8" w:rsidRPr="00601439" w:rsidRDefault="006014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14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93E4559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692CB76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6993597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D849084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4C1BEED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AA5A3E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920C5EC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D0D695A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BD8ED9E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9B04157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8BF22BF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825D6CE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1D0741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7289406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4C17E23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2B07EE3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AC0609D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465B080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8DFEAE4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AC561C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36F5FC8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CC2F09C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646E1BD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E3CA2EF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384A819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D48A557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131BA7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25043A8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7AF5B9D" w:rsidR="00DF4FD8" w:rsidRPr="004020EB" w:rsidRDefault="00601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D5A6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043A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E06D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E1A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752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B6B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CDA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A37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55D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960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DD5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BF4DBF" w:rsidR="00C54E9D" w:rsidRDefault="00601439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2D86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B66A12" w:rsidR="00C54E9D" w:rsidRDefault="00601439">
            <w:r>
              <w:t>Sep 1: Labo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88C4B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59D4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EFE1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445E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B33A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DD27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EAF2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416D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6107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067E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5A02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2D6A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277FB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6BD0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5ABF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01439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5 - Q3 Calendar</dc:title>
  <dc:subject>Quarter 3 Calendar with United States Holidays</dc:subject>
  <dc:creator>General Blue Corporation</dc:creator>
  <keywords>United States 2025 - Q3 Calendar, Printable, Easy to Customize, Holiday Calendar</keywords>
  <dc:description/>
  <dcterms:created xsi:type="dcterms:W3CDTF">2019-12-12T15:31:00.0000000Z</dcterms:created>
  <dcterms:modified xsi:type="dcterms:W3CDTF">2022-10-18T22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